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9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FE89" w14:textId="77777777" w:rsidR="00262731" w:rsidRDefault="00262731" w:rsidP="00035858">
      <w:r>
        <w:separator/>
      </w:r>
    </w:p>
  </w:endnote>
  <w:endnote w:type="continuationSeparator" w:id="0">
    <w:p w14:paraId="365B93D5" w14:textId="77777777" w:rsidR="00262731" w:rsidRDefault="00262731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4274BD">
          <w:rPr>
            <w:rFonts w:ascii="Candara" w:hAnsi="Candara"/>
            <w:noProof/>
            <w:sz w:val="16"/>
            <w:szCs w:val="16"/>
          </w:rPr>
          <w:t>3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3A533" w14:textId="77777777" w:rsidR="00262731" w:rsidRDefault="00262731" w:rsidP="00035858">
      <w:r>
        <w:separator/>
      </w:r>
    </w:p>
  </w:footnote>
  <w:footnote w:type="continuationSeparator" w:id="0">
    <w:p w14:paraId="23878CBA" w14:textId="77777777" w:rsidR="00262731" w:rsidRDefault="00262731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274BD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D755-0456-4282-B2E4-CEC22B8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Eugeniusz Karmański</cp:lastModifiedBy>
  <cp:revision>2</cp:revision>
  <cp:lastPrinted>2021-02-01T10:49:00Z</cp:lastPrinted>
  <dcterms:created xsi:type="dcterms:W3CDTF">2021-03-27T10:14:00Z</dcterms:created>
  <dcterms:modified xsi:type="dcterms:W3CDTF">2021-03-27T10:14:00Z</dcterms:modified>
</cp:coreProperties>
</file>